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A" w:rsidRDefault="00D7562A" w:rsidP="00D7562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CE675A">
        <w:t>…/…/</w:t>
      </w:r>
      <w:proofErr w:type="gramStart"/>
      <w:r w:rsidR="00CE675A">
        <w:t>….</w:t>
      </w:r>
      <w:proofErr w:type="gramEnd"/>
    </w:p>
    <w:p w:rsidR="00CE675A" w:rsidRDefault="00CE675A" w:rsidP="00CE675A"/>
    <w:p w:rsidR="00CE675A" w:rsidRDefault="00CE675A" w:rsidP="00CE675A">
      <w:pPr>
        <w:jc w:val="center"/>
        <w:rPr>
          <w:b/>
        </w:rPr>
      </w:pPr>
      <w:r>
        <w:rPr>
          <w:b/>
        </w:rPr>
        <w:t>T.C.</w:t>
      </w:r>
    </w:p>
    <w:p w:rsidR="00CE675A" w:rsidRDefault="00D90C91" w:rsidP="00CE675A">
      <w:pPr>
        <w:jc w:val="center"/>
        <w:rPr>
          <w:b/>
        </w:rPr>
      </w:pPr>
      <w:r>
        <w:rPr>
          <w:b/>
        </w:rPr>
        <w:t>İZMİR KONAK</w:t>
      </w:r>
      <w:r w:rsidR="00CE675A">
        <w:rPr>
          <w:b/>
        </w:rPr>
        <w:t xml:space="preserve"> MESLEK YÜKSEKOKULU</w:t>
      </w:r>
    </w:p>
    <w:p w:rsidR="00BA024B" w:rsidRDefault="00BA024B" w:rsidP="00CE675A">
      <w:pPr>
        <w:jc w:val="center"/>
        <w:rPr>
          <w:b/>
        </w:rPr>
      </w:pPr>
    </w:p>
    <w:p w:rsidR="00BA024B" w:rsidRPr="002D12A6" w:rsidRDefault="00BA024B" w:rsidP="00CE675A">
      <w:pPr>
        <w:jc w:val="center"/>
        <w:rPr>
          <w:b/>
        </w:rPr>
      </w:pPr>
    </w:p>
    <w:p w:rsidR="00AE23F9" w:rsidRPr="00C057AD" w:rsidRDefault="009E42BA" w:rsidP="00C057AD">
      <w:pPr>
        <w:spacing w:after="120" w:line="360" w:lineRule="auto"/>
        <w:ind w:right="312" w:firstLine="709"/>
        <w:jc w:val="both"/>
        <w:rPr>
          <w:color w:val="000000"/>
          <w:sz w:val="22"/>
        </w:rPr>
      </w:pPr>
      <w:r>
        <w:rPr>
          <w:color w:val="000000"/>
          <w:sz w:val="22"/>
        </w:rPr>
        <w:t>Çalışmakta olduğum, Meslek Y</w:t>
      </w:r>
      <w:r w:rsidR="00A6771D" w:rsidRPr="00C057AD">
        <w:rPr>
          <w:color w:val="000000"/>
          <w:sz w:val="22"/>
        </w:rPr>
        <w:t xml:space="preserve">üksekokulumuz </w:t>
      </w:r>
      <w:proofErr w:type="gramStart"/>
      <w:r w:rsidR="00BA024B">
        <w:rPr>
          <w:color w:val="000000"/>
          <w:sz w:val="22"/>
        </w:rPr>
        <w:t>……………………………………………………………………</w:t>
      </w:r>
      <w:proofErr w:type="gramEnd"/>
      <w:r w:rsidR="00A6771D" w:rsidRPr="00C057AD">
        <w:rPr>
          <w:color w:val="000000"/>
          <w:sz w:val="22"/>
        </w:rPr>
        <w:t xml:space="preserve"> </w:t>
      </w:r>
      <w:r w:rsidR="00EF4314">
        <w:rPr>
          <w:color w:val="000000"/>
          <w:sz w:val="22"/>
        </w:rPr>
        <w:t>Programı’nda</w:t>
      </w:r>
      <w:r w:rsidR="00A6771D" w:rsidRPr="00C057AD">
        <w:rPr>
          <w:color w:val="000000"/>
          <w:sz w:val="22"/>
        </w:rPr>
        <w:t xml:space="preserve"> aşağıda detayları </w:t>
      </w:r>
      <w:r w:rsidR="00C057AD" w:rsidRPr="00C057AD">
        <w:rPr>
          <w:color w:val="000000"/>
          <w:sz w:val="22"/>
        </w:rPr>
        <w:t>belirtilen gün ve sayılardaki yemek</w:t>
      </w:r>
      <w:r w:rsidR="00A6771D" w:rsidRPr="00C057AD">
        <w:rPr>
          <w:color w:val="000000"/>
          <w:sz w:val="22"/>
        </w:rPr>
        <w:t xml:space="preserve"> ücretinin ödenmesi hususunda,</w:t>
      </w:r>
    </w:p>
    <w:p w:rsidR="00A6771D" w:rsidRPr="00C057AD" w:rsidRDefault="00A6771D" w:rsidP="00A6771D">
      <w:pPr>
        <w:spacing w:line="360" w:lineRule="auto"/>
        <w:ind w:firstLine="708"/>
        <w:jc w:val="both"/>
        <w:rPr>
          <w:sz w:val="22"/>
        </w:rPr>
      </w:pPr>
      <w:r w:rsidRPr="00C057AD">
        <w:rPr>
          <w:color w:val="000000"/>
          <w:sz w:val="22"/>
        </w:rPr>
        <w:t>Gereğini bilgilerinize arz ederim.</w:t>
      </w:r>
    </w:p>
    <w:p w:rsidR="00CE675A" w:rsidRDefault="00D90C91" w:rsidP="00D90C91">
      <w:pPr>
        <w:tabs>
          <w:tab w:val="left" w:pos="9195"/>
          <w:tab w:val="center" w:pos="10929"/>
        </w:tabs>
        <w:ind w:left="7371"/>
      </w:pPr>
      <w:bookmarkStart w:id="0" w:name="_GoBack"/>
      <w:bookmarkEnd w:id="0"/>
      <w:r>
        <w:tab/>
      </w:r>
      <w:r>
        <w:tab/>
      </w:r>
      <w:r w:rsidR="00CE675A">
        <w:t>Ad-</w:t>
      </w:r>
      <w:proofErr w:type="spellStart"/>
      <w:r w:rsidR="00CE675A">
        <w:t>Soyad</w:t>
      </w:r>
      <w:proofErr w:type="spellEnd"/>
    </w:p>
    <w:p w:rsidR="00CE675A" w:rsidRDefault="00CE675A" w:rsidP="00CE675A">
      <w:pPr>
        <w:ind w:left="7371"/>
        <w:jc w:val="center"/>
      </w:pPr>
      <w:r>
        <w:t>İmza</w:t>
      </w:r>
    </w:p>
    <w:p w:rsidR="00CE675A" w:rsidRDefault="00CE675A" w:rsidP="00A6771D"/>
    <w:tbl>
      <w:tblPr>
        <w:tblStyle w:val="TabloKlavuzu"/>
        <w:tblW w:w="14091" w:type="dxa"/>
        <w:tblInd w:w="-572" w:type="dxa"/>
        <w:tblLook w:val="04A0" w:firstRow="1" w:lastRow="0" w:firstColumn="1" w:lastColumn="0" w:noHBand="0" w:noVBand="1"/>
      </w:tblPr>
      <w:tblGrid>
        <w:gridCol w:w="1370"/>
        <w:gridCol w:w="423"/>
        <w:gridCol w:w="423"/>
        <w:gridCol w:w="423"/>
        <w:gridCol w:w="422"/>
        <w:gridCol w:w="372"/>
        <w:gridCol w:w="372"/>
        <w:gridCol w:w="372"/>
        <w:gridCol w:w="372"/>
        <w:gridCol w:w="372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376"/>
        <w:gridCol w:w="376"/>
        <w:gridCol w:w="376"/>
        <w:gridCol w:w="376"/>
        <w:gridCol w:w="376"/>
      </w:tblGrid>
      <w:tr w:rsidR="00045896" w:rsidRPr="00A6771D" w:rsidTr="00614B13">
        <w:trPr>
          <w:trHeight w:val="58"/>
        </w:trPr>
        <w:tc>
          <w:tcPr>
            <w:tcW w:w="14091" w:type="dxa"/>
            <w:gridSpan w:val="32"/>
            <w:vAlign w:val="center"/>
          </w:tcPr>
          <w:p w:rsidR="00045896" w:rsidRDefault="00045896" w:rsidP="00045896">
            <w:pPr>
              <w:rPr>
                <w:sz w:val="16"/>
                <w:szCs w:val="18"/>
              </w:rPr>
            </w:pPr>
            <w:r w:rsidRPr="00045896">
              <w:rPr>
                <w:b/>
              </w:rPr>
              <w:t>Ay Adı</w:t>
            </w:r>
            <w:r>
              <w:rPr>
                <w:b/>
              </w:rPr>
              <w:t>:</w:t>
            </w:r>
          </w:p>
        </w:tc>
      </w:tr>
      <w:tr w:rsidR="00A6771D" w:rsidRPr="00A6771D" w:rsidTr="00614B13">
        <w:trPr>
          <w:trHeight w:val="58"/>
        </w:trPr>
        <w:tc>
          <w:tcPr>
            <w:tcW w:w="1370" w:type="dxa"/>
            <w:vAlign w:val="center"/>
          </w:tcPr>
          <w:p w:rsidR="00A6771D" w:rsidRDefault="00A6771D" w:rsidP="00045896"/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3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4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5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6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7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8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9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0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1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2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3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4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5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6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7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8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19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0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1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 w:rsidRPr="00A6771D">
              <w:rPr>
                <w:sz w:val="16"/>
                <w:szCs w:val="18"/>
              </w:rPr>
              <w:t>22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7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A6771D" w:rsidRPr="00A6771D" w:rsidRDefault="00A6771D" w:rsidP="00A677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</w:t>
            </w:r>
          </w:p>
        </w:tc>
      </w:tr>
      <w:tr w:rsidR="00A6771D" w:rsidTr="00614B13">
        <w:trPr>
          <w:trHeight w:val="58"/>
        </w:trPr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Pazartesi</w:t>
            </w:r>
          </w:p>
        </w:tc>
        <w:sdt>
          <w:sdtPr>
            <w:rPr>
              <w:sz w:val="18"/>
              <w:szCs w:val="18"/>
            </w:rPr>
            <w:id w:val="-18151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2783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2543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4635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339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310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1027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6171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611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051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3788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0356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12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94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841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364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181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769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10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125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218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535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0795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174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010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8301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371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1230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642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786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302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614B13">
        <w:trPr>
          <w:trHeight w:val="58"/>
        </w:trPr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Salı</w:t>
            </w:r>
          </w:p>
        </w:tc>
        <w:sdt>
          <w:sdtPr>
            <w:rPr>
              <w:sz w:val="18"/>
              <w:szCs w:val="18"/>
            </w:rPr>
            <w:id w:val="85515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4082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499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17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794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3603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0683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0758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799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616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9953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212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6811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396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1502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2599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294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0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489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33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6021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3830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689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919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3694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7840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5350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12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147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89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320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614B13">
        <w:trPr>
          <w:trHeight w:val="58"/>
        </w:trPr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Çarşamba</w:t>
            </w:r>
          </w:p>
        </w:tc>
        <w:sdt>
          <w:sdtPr>
            <w:rPr>
              <w:sz w:val="18"/>
              <w:szCs w:val="18"/>
            </w:rPr>
            <w:id w:val="-15564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422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386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9513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6832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7627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9328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458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7832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3220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0630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9045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16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5031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6085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9041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0830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90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4107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5933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7490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96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1789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74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4833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703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479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3773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658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2059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9079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614B13">
        <w:trPr>
          <w:trHeight w:val="58"/>
        </w:trPr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Perşembe</w:t>
            </w:r>
          </w:p>
        </w:tc>
        <w:sdt>
          <w:sdtPr>
            <w:rPr>
              <w:sz w:val="18"/>
              <w:szCs w:val="18"/>
            </w:rPr>
            <w:id w:val="138884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4568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7053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591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968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4317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438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1818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6326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245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4335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736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115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6446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3791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5134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8054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892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420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711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9371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140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154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450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7811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420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48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7783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971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093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741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614B13">
        <w:trPr>
          <w:trHeight w:val="58"/>
        </w:trPr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Cuma</w:t>
            </w:r>
          </w:p>
        </w:tc>
        <w:sdt>
          <w:sdtPr>
            <w:rPr>
              <w:sz w:val="18"/>
              <w:szCs w:val="18"/>
            </w:rPr>
            <w:id w:val="77923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656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6196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1334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5612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2254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282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075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78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5633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3288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213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60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092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865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5143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840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633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0734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534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1135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018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913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38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263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262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1633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4581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451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7070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170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614B13">
        <w:trPr>
          <w:trHeight w:val="58"/>
        </w:trPr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Cumartesi</w:t>
            </w:r>
          </w:p>
        </w:tc>
        <w:sdt>
          <w:sdtPr>
            <w:rPr>
              <w:sz w:val="18"/>
              <w:szCs w:val="18"/>
            </w:rPr>
            <w:id w:val="50525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3550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358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729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8112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320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0911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282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200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678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494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7528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239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3073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0567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1174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849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101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45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7276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326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420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8144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2690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409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120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459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274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2514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412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794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6771D" w:rsidTr="00614B13">
        <w:trPr>
          <w:trHeight w:val="58"/>
        </w:trPr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A6771D" w:rsidRDefault="00A6771D" w:rsidP="00A6771D">
            <w:r>
              <w:t>Pazar</w:t>
            </w:r>
          </w:p>
        </w:tc>
        <w:sdt>
          <w:sdtPr>
            <w:rPr>
              <w:sz w:val="18"/>
              <w:szCs w:val="18"/>
            </w:rPr>
            <w:id w:val="-98955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415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614B13" w:rsidP="00A6771D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171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906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9976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1076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9744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3086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1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176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538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8462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5645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602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614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9689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966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96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359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952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016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29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5377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247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146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596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7244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2313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286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49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416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A6771D" w:rsidRPr="00A6771D" w:rsidRDefault="00A6771D" w:rsidP="00A6771D">
                <w:pPr>
                  <w:rPr>
                    <w:sz w:val="18"/>
                    <w:szCs w:val="18"/>
                  </w:rPr>
                </w:pPr>
                <w:r w:rsidRPr="00A677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4B13" w:rsidTr="00B127A8">
        <w:trPr>
          <w:trHeight w:val="58"/>
        </w:trPr>
        <w:tc>
          <w:tcPr>
            <w:tcW w:w="12587" w:type="dxa"/>
            <w:gridSpan w:val="28"/>
            <w:shd w:val="clear" w:color="auto" w:fill="BFBFBF" w:themeFill="background1" w:themeFillShade="BF"/>
            <w:vAlign w:val="center"/>
          </w:tcPr>
          <w:p w:rsidR="00614B13" w:rsidRDefault="00614B13" w:rsidP="00614B13">
            <w:pPr>
              <w:jc w:val="right"/>
              <w:rPr>
                <w:sz w:val="18"/>
                <w:szCs w:val="18"/>
              </w:rPr>
            </w:pPr>
            <w:r>
              <w:t>Toplam Gün Sayısı</w:t>
            </w:r>
          </w:p>
        </w:tc>
        <w:tc>
          <w:tcPr>
            <w:tcW w:w="1504" w:type="dxa"/>
            <w:gridSpan w:val="4"/>
            <w:vAlign w:val="center"/>
          </w:tcPr>
          <w:p w:rsidR="00614B13" w:rsidRDefault="00614B13" w:rsidP="00A6771D">
            <w:pPr>
              <w:rPr>
                <w:sz w:val="18"/>
                <w:szCs w:val="18"/>
              </w:rPr>
            </w:pPr>
          </w:p>
        </w:tc>
      </w:tr>
    </w:tbl>
    <w:p w:rsidR="00C057AD" w:rsidRDefault="00C057AD" w:rsidP="00CE675A">
      <w:pPr>
        <w:rPr>
          <w:sz w:val="10"/>
        </w:rPr>
      </w:pPr>
    </w:p>
    <w:tbl>
      <w:tblPr>
        <w:tblStyle w:val="TabloKlavuzu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498"/>
        <w:gridCol w:w="4498"/>
      </w:tblGrid>
      <w:tr w:rsidR="00C057AD" w:rsidTr="00C057AD">
        <w:trPr>
          <w:trHeight w:val="310"/>
        </w:trPr>
        <w:tc>
          <w:tcPr>
            <w:tcW w:w="5069" w:type="dxa"/>
            <w:vMerge w:val="restart"/>
            <w:vAlign w:val="center"/>
          </w:tcPr>
          <w:p w:rsidR="00C057AD" w:rsidRPr="00C057AD" w:rsidRDefault="00C057AD" w:rsidP="00C057AD">
            <w:pPr>
              <w:jc w:val="right"/>
              <w:rPr>
                <w:b/>
              </w:rPr>
            </w:pPr>
            <w:r w:rsidRPr="00C057AD">
              <w:rPr>
                <w:b/>
              </w:rPr>
              <w:t>Onay</w:t>
            </w:r>
            <w:r>
              <w:rPr>
                <w:b/>
              </w:rPr>
              <w:t>: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C057AD" w:rsidRDefault="00EF4314" w:rsidP="00C057AD">
            <w:pPr>
              <w:jc w:val="center"/>
            </w:pPr>
            <w:r>
              <w:t>Program</w:t>
            </w:r>
            <w:r w:rsidR="00634D42">
              <w:t xml:space="preserve"> Başkanı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C057AD" w:rsidRDefault="001F40AD" w:rsidP="00C057AD">
            <w:pPr>
              <w:jc w:val="center"/>
            </w:pPr>
            <w:r>
              <w:t>Yüksekokul Müdürü</w:t>
            </w:r>
          </w:p>
        </w:tc>
      </w:tr>
      <w:tr w:rsidR="00C057AD" w:rsidTr="00C057AD">
        <w:trPr>
          <w:trHeight w:val="310"/>
        </w:trPr>
        <w:tc>
          <w:tcPr>
            <w:tcW w:w="5069" w:type="dxa"/>
            <w:vMerge/>
          </w:tcPr>
          <w:p w:rsidR="00C057AD" w:rsidRDefault="00C057AD" w:rsidP="00CE675A"/>
        </w:tc>
        <w:tc>
          <w:tcPr>
            <w:tcW w:w="4498" w:type="dxa"/>
            <w:tcBorders>
              <w:top w:val="single" w:sz="4" w:space="0" w:color="auto"/>
            </w:tcBorders>
          </w:tcPr>
          <w:p w:rsidR="00C057AD" w:rsidRDefault="00C057AD" w:rsidP="00CE675A"/>
        </w:tc>
        <w:tc>
          <w:tcPr>
            <w:tcW w:w="4498" w:type="dxa"/>
            <w:tcBorders>
              <w:top w:val="single" w:sz="4" w:space="0" w:color="auto"/>
            </w:tcBorders>
          </w:tcPr>
          <w:p w:rsidR="00C057AD" w:rsidRDefault="00C057AD" w:rsidP="00CE675A"/>
        </w:tc>
      </w:tr>
    </w:tbl>
    <w:p w:rsidR="001F40AD" w:rsidRDefault="00C057AD" w:rsidP="00CE675A">
      <w:r>
        <w:t xml:space="preserve">                       </w:t>
      </w:r>
    </w:p>
    <w:p w:rsidR="00CE675A" w:rsidRPr="001F40AD" w:rsidRDefault="001F40AD" w:rsidP="001F40AD">
      <w:pPr>
        <w:tabs>
          <w:tab w:val="left" w:pos="8988"/>
        </w:tabs>
      </w:pPr>
      <w:r>
        <w:tab/>
      </w:r>
    </w:p>
    <w:sectPr w:rsidR="00CE675A" w:rsidRPr="001F40AD" w:rsidSect="00C057AD">
      <w:headerReference w:type="default" r:id="rId8"/>
      <w:pgSz w:w="16838" w:h="11906" w:orient="landscape"/>
      <w:pgMar w:top="1274" w:right="567" w:bottom="568" w:left="178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D80" w:rsidRDefault="00615D80" w:rsidP="001B7AF2">
      <w:r>
        <w:separator/>
      </w:r>
    </w:p>
  </w:endnote>
  <w:endnote w:type="continuationSeparator" w:id="0">
    <w:p w:rsidR="00615D80" w:rsidRDefault="00615D8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D80" w:rsidRDefault="00615D80" w:rsidP="001B7AF2">
      <w:r>
        <w:separator/>
      </w:r>
    </w:p>
  </w:footnote>
  <w:footnote w:type="continuationSeparator" w:id="0">
    <w:p w:rsidR="00615D80" w:rsidRDefault="00615D80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9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53"/>
      <w:gridCol w:w="5477"/>
      <w:gridCol w:w="1947"/>
      <w:gridCol w:w="2020"/>
    </w:tblGrid>
    <w:tr w:rsidR="00A6771D" w:rsidRPr="008E6E6A" w:rsidTr="00A6771D">
      <w:trPr>
        <w:trHeight w:val="312"/>
      </w:trPr>
      <w:tc>
        <w:tcPr>
          <w:tcW w:w="515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8E6E6A" w:rsidRDefault="000F40CE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4A2DE88A" wp14:editId="5E3EC482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6771D" w:rsidRPr="00D1046B" w:rsidRDefault="00C057AD" w:rsidP="00EF4314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YEMEK BİLDİRİM</w:t>
          </w:r>
          <w:r w:rsidR="00A6771D" w:rsidRPr="0058355F">
            <w:rPr>
              <w:b/>
            </w:rPr>
            <w:t xml:space="preserve"> FORMU</w:t>
          </w:r>
          <w:r w:rsidR="00667A9E">
            <w:rPr>
              <w:b/>
            </w:rPr>
            <w:t xml:space="preserve">                                                                            (</w:t>
          </w:r>
          <w:r w:rsidR="00EF4314">
            <w:rPr>
              <w:b/>
            </w:rPr>
            <w:t>AKADEMİK PERSONEL)</w:t>
          </w:r>
        </w:p>
      </w:tc>
      <w:tc>
        <w:tcPr>
          <w:tcW w:w="1947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202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EF4314" w:rsidP="00E82253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Gİ.FR</w:t>
          </w:r>
          <w:proofErr w:type="gramEnd"/>
          <w:r>
            <w:rPr>
              <w:color w:val="000000"/>
              <w:sz w:val="18"/>
            </w:rPr>
            <w:t>.025</w:t>
          </w:r>
        </w:p>
      </w:tc>
    </w:tr>
    <w:tr w:rsidR="00A6771D" w:rsidRPr="008E6E6A" w:rsidTr="00A6771D">
      <w:trPr>
        <w:trHeight w:val="312"/>
      </w:trPr>
      <w:tc>
        <w:tcPr>
          <w:tcW w:w="5153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6771D" w:rsidRDefault="00A6771D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547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6771D" w:rsidRPr="00E00F7C" w:rsidRDefault="00A6771D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6771D" w:rsidRPr="00000F62" w:rsidRDefault="00EF4314" w:rsidP="00E8225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8.09.2023</w:t>
          </w:r>
        </w:p>
      </w:tc>
    </w:tr>
    <w:tr w:rsidR="00A6771D" w:rsidRPr="008E6E6A" w:rsidTr="00A6771D">
      <w:trPr>
        <w:trHeight w:val="313"/>
      </w:trPr>
      <w:tc>
        <w:tcPr>
          <w:tcW w:w="515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547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6771D" w:rsidRPr="008E6E6A" w:rsidRDefault="00A6771D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0F40CE" w:rsidRDefault="000F40CE" w:rsidP="00E82253">
          <w:pPr>
            <w:rPr>
              <w:color w:val="000000"/>
              <w:sz w:val="18"/>
            </w:rPr>
          </w:pPr>
          <w:r w:rsidRPr="000F40CE">
            <w:rPr>
              <w:color w:val="000000"/>
              <w:sz w:val="18"/>
            </w:rPr>
            <w:t>01</w:t>
          </w:r>
        </w:p>
      </w:tc>
    </w:tr>
    <w:tr w:rsidR="00A6771D" w:rsidRPr="008E6E6A" w:rsidTr="00A6771D">
      <w:trPr>
        <w:trHeight w:val="312"/>
      </w:trPr>
      <w:tc>
        <w:tcPr>
          <w:tcW w:w="515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547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6771D" w:rsidRPr="008E6E6A" w:rsidRDefault="00A6771D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0F40CE" w:rsidRDefault="000F40CE" w:rsidP="00E82253">
          <w:pPr>
            <w:rPr>
              <w:color w:val="000000"/>
              <w:sz w:val="18"/>
            </w:rPr>
          </w:pPr>
          <w:r w:rsidRPr="000F40CE">
            <w:rPr>
              <w:color w:val="000000"/>
              <w:sz w:val="18"/>
            </w:rPr>
            <w:t>31.01.2026</w:t>
          </w:r>
        </w:p>
      </w:tc>
    </w:tr>
    <w:tr w:rsidR="00A6771D" w:rsidRPr="008E6E6A" w:rsidTr="00A6771D">
      <w:trPr>
        <w:trHeight w:val="313"/>
      </w:trPr>
      <w:tc>
        <w:tcPr>
          <w:tcW w:w="515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6771D" w:rsidRPr="008E6E6A" w:rsidRDefault="00A6771D" w:rsidP="005B0ED2">
          <w:pPr>
            <w:rPr>
              <w:color w:val="000000"/>
            </w:rPr>
          </w:pPr>
        </w:p>
      </w:tc>
      <w:tc>
        <w:tcPr>
          <w:tcW w:w="547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6771D" w:rsidRPr="008E6E6A" w:rsidRDefault="00A6771D" w:rsidP="005B0ED2">
          <w:pPr>
            <w:rPr>
              <w:b/>
              <w:bCs/>
              <w:color w:val="000000"/>
            </w:rPr>
          </w:pPr>
        </w:p>
      </w:tc>
      <w:tc>
        <w:tcPr>
          <w:tcW w:w="1947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6771D" w:rsidRPr="00000F62" w:rsidRDefault="00A6771D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202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6771D" w:rsidRPr="00F70710" w:rsidRDefault="00A6771D" w:rsidP="00E82253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F40C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F40C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6771D" w:rsidRDefault="00A6771D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5896"/>
    <w:rsid w:val="00064409"/>
    <w:rsid w:val="00072890"/>
    <w:rsid w:val="000877C9"/>
    <w:rsid w:val="000A078F"/>
    <w:rsid w:val="000A2BCC"/>
    <w:rsid w:val="000D41A8"/>
    <w:rsid w:val="000D578B"/>
    <w:rsid w:val="000D76DF"/>
    <w:rsid w:val="000F40CE"/>
    <w:rsid w:val="001051C5"/>
    <w:rsid w:val="0011654F"/>
    <w:rsid w:val="001229B2"/>
    <w:rsid w:val="0013481C"/>
    <w:rsid w:val="0014596D"/>
    <w:rsid w:val="00176929"/>
    <w:rsid w:val="00195E85"/>
    <w:rsid w:val="001A0F2C"/>
    <w:rsid w:val="001A3CFD"/>
    <w:rsid w:val="001B40B6"/>
    <w:rsid w:val="001B7AF2"/>
    <w:rsid w:val="001E16E6"/>
    <w:rsid w:val="001F40AD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A054B"/>
    <w:rsid w:val="003B7635"/>
    <w:rsid w:val="003C7DF5"/>
    <w:rsid w:val="003D1301"/>
    <w:rsid w:val="003D16EE"/>
    <w:rsid w:val="003D38AA"/>
    <w:rsid w:val="003D6D28"/>
    <w:rsid w:val="00411183"/>
    <w:rsid w:val="004142BC"/>
    <w:rsid w:val="00414BBE"/>
    <w:rsid w:val="004262A7"/>
    <w:rsid w:val="004458C3"/>
    <w:rsid w:val="00460045"/>
    <w:rsid w:val="00463E61"/>
    <w:rsid w:val="00472C45"/>
    <w:rsid w:val="00474161"/>
    <w:rsid w:val="004A70A1"/>
    <w:rsid w:val="004D7CAA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72C04"/>
    <w:rsid w:val="0058355F"/>
    <w:rsid w:val="00586033"/>
    <w:rsid w:val="00591405"/>
    <w:rsid w:val="00593D6B"/>
    <w:rsid w:val="00595E4F"/>
    <w:rsid w:val="005A0665"/>
    <w:rsid w:val="005A370C"/>
    <w:rsid w:val="005A3BF2"/>
    <w:rsid w:val="005B0ED2"/>
    <w:rsid w:val="005C549C"/>
    <w:rsid w:val="005D4DB3"/>
    <w:rsid w:val="005D58A8"/>
    <w:rsid w:val="00605D56"/>
    <w:rsid w:val="00614B13"/>
    <w:rsid w:val="00615D80"/>
    <w:rsid w:val="00634D42"/>
    <w:rsid w:val="00645534"/>
    <w:rsid w:val="00651A8A"/>
    <w:rsid w:val="00667A9E"/>
    <w:rsid w:val="006D5AFB"/>
    <w:rsid w:val="0071117D"/>
    <w:rsid w:val="0071295D"/>
    <w:rsid w:val="00724F4D"/>
    <w:rsid w:val="00731A76"/>
    <w:rsid w:val="0073446F"/>
    <w:rsid w:val="00743B6C"/>
    <w:rsid w:val="00767DC3"/>
    <w:rsid w:val="00792158"/>
    <w:rsid w:val="0079562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C0442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C3C82"/>
    <w:rsid w:val="009D27C3"/>
    <w:rsid w:val="009E42BA"/>
    <w:rsid w:val="009F37F3"/>
    <w:rsid w:val="00A07937"/>
    <w:rsid w:val="00A20517"/>
    <w:rsid w:val="00A2677F"/>
    <w:rsid w:val="00A31617"/>
    <w:rsid w:val="00A428F8"/>
    <w:rsid w:val="00A45F83"/>
    <w:rsid w:val="00A546FC"/>
    <w:rsid w:val="00A6771D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4246F"/>
    <w:rsid w:val="00B522C4"/>
    <w:rsid w:val="00B740DF"/>
    <w:rsid w:val="00BA024B"/>
    <w:rsid w:val="00BA42FA"/>
    <w:rsid w:val="00BB4DF1"/>
    <w:rsid w:val="00BE3586"/>
    <w:rsid w:val="00C057AD"/>
    <w:rsid w:val="00C07A96"/>
    <w:rsid w:val="00C12856"/>
    <w:rsid w:val="00C3605B"/>
    <w:rsid w:val="00C644B4"/>
    <w:rsid w:val="00C868C4"/>
    <w:rsid w:val="00C931D2"/>
    <w:rsid w:val="00CB2F6E"/>
    <w:rsid w:val="00CB58DC"/>
    <w:rsid w:val="00CC391C"/>
    <w:rsid w:val="00CD2140"/>
    <w:rsid w:val="00CE03BC"/>
    <w:rsid w:val="00CE675A"/>
    <w:rsid w:val="00D01210"/>
    <w:rsid w:val="00D031B9"/>
    <w:rsid w:val="00D0556C"/>
    <w:rsid w:val="00D7562A"/>
    <w:rsid w:val="00D90C91"/>
    <w:rsid w:val="00DA54CF"/>
    <w:rsid w:val="00DB3737"/>
    <w:rsid w:val="00DC2196"/>
    <w:rsid w:val="00DC6CFF"/>
    <w:rsid w:val="00DC78E5"/>
    <w:rsid w:val="00DC7F81"/>
    <w:rsid w:val="00DE6F01"/>
    <w:rsid w:val="00DF05D7"/>
    <w:rsid w:val="00E135F8"/>
    <w:rsid w:val="00E203DD"/>
    <w:rsid w:val="00E22828"/>
    <w:rsid w:val="00E4609C"/>
    <w:rsid w:val="00E64F80"/>
    <w:rsid w:val="00E66632"/>
    <w:rsid w:val="00E73F0F"/>
    <w:rsid w:val="00E73F30"/>
    <w:rsid w:val="00E80564"/>
    <w:rsid w:val="00E82253"/>
    <w:rsid w:val="00E9063B"/>
    <w:rsid w:val="00EC11D6"/>
    <w:rsid w:val="00EE7CA2"/>
    <w:rsid w:val="00EF4314"/>
    <w:rsid w:val="00F2541A"/>
    <w:rsid w:val="00F36479"/>
    <w:rsid w:val="00F36815"/>
    <w:rsid w:val="00F37F97"/>
    <w:rsid w:val="00F830C6"/>
    <w:rsid w:val="00F901E5"/>
    <w:rsid w:val="00F93119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588EB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558-C15F-4DE6-B0C0-796B44C2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9</cp:revision>
  <cp:lastPrinted>2019-01-15T07:02:00Z</cp:lastPrinted>
  <dcterms:created xsi:type="dcterms:W3CDTF">2022-02-01T10:48:00Z</dcterms:created>
  <dcterms:modified xsi:type="dcterms:W3CDTF">2026-02-04T12:39:00Z</dcterms:modified>
</cp:coreProperties>
</file>